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25" w:rsidRPr="00A07525" w:rsidRDefault="00CF7F76" w:rsidP="00A07525">
      <w:pPr>
        <w:ind w:right="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P.271.1.TPBN.7</w:t>
      </w:r>
      <w:r w:rsidR="00A07525" w:rsidRPr="00A0752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62D47" w:rsidRPr="002B22DD" w:rsidRDefault="00062D47" w:rsidP="0006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4F046B"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062D47" w:rsidRPr="002B22DD" w:rsidRDefault="00062D47" w:rsidP="00062D47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pecyfikacji</w:t>
      </w:r>
    </w:p>
    <w:p w:rsidR="00062D47" w:rsidRPr="002B22DD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062D47" w:rsidRPr="002B22DD" w:rsidRDefault="00062D47" w:rsidP="00062D47">
      <w:pPr>
        <w:spacing w:after="0" w:line="48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062D47" w:rsidRPr="002B22DD" w:rsidRDefault="00062D47" w:rsidP="00C66B8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/firma, adres)</w:t>
      </w:r>
    </w:p>
    <w:p w:rsidR="00062D47" w:rsidRPr="002B22DD" w:rsidRDefault="00062D47" w:rsidP="00E24823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05361A" w:rsidRPr="002B22DD" w:rsidRDefault="00062D47" w:rsidP="0005361A">
      <w:pPr>
        <w:widowControl w:val="0"/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wiązując do ogłoszenia zamieszczonego w Biuletynie Zamówień Publicznych o przetargu nieograniczonym na zadanie pn.:</w:t>
      </w:r>
    </w:p>
    <w:p w:rsidR="007306A2" w:rsidRPr="007306A2" w:rsidRDefault="007306A2" w:rsidP="007306A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:rsidR="002B22DD" w:rsidRPr="002B22DD" w:rsidRDefault="00CF7F76" w:rsidP="0005361A">
      <w:pPr>
        <w:widowControl w:val="0"/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F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ZIMOWE UTRZYMANIE DRÓG GMINNYCH, ULIC, CHODNIKÓW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Pr="00CF7F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RKINGÓW NA TERENIE GMINY RAJCZA W OKRESIE ZIMOWYM 2022/2023”.</w:t>
      </w:r>
    </w:p>
    <w:p w:rsidR="002B22DD" w:rsidRPr="002B22DD" w:rsidRDefault="002B22DD" w:rsidP="00DC4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2D47" w:rsidRPr="002B22DD" w:rsidRDefault="00062D47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B22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NR 1</w:t>
      </w:r>
      <w:r w:rsidR="004962D3" w:rsidRPr="002B22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– CHODNIKI </w:t>
      </w:r>
      <w:r w:rsidR="00C66B88" w:rsidRPr="002B22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 DROGA GMINNA</w:t>
      </w:r>
    </w:p>
    <w:p w:rsidR="004962D3" w:rsidRPr="002B22DD" w:rsidRDefault="004962D3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2D47" w:rsidRPr="002B22DD" w:rsidRDefault="00062D47" w:rsidP="00062D4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my niżej podpisani:</w:t>
      </w:r>
    </w:p>
    <w:p w:rsidR="002A36FF" w:rsidRDefault="002A36FF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2A36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2A36FF" w:rsidRDefault="002A36FF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</w:t>
      </w:r>
    </w:p>
    <w:p w:rsidR="002A36FF" w:rsidRDefault="002A36FF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62D47" w:rsidRPr="002B22DD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zwa (firma), dokładny adres wykonawcy lub wykonawców, jeżeli ubiegają 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 udzielenie zamówienia wspólnie)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2A36FF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</w:t>
      </w:r>
      <w:r w:rsidR="00062D47"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62D47" w:rsidRPr="002B22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P/PESEL, KRS/</w:t>
      </w:r>
      <w:proofErr w:type="spellStart"/>
      <w:r w:rsidR="00062D47" w:rsidRPr="002B22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="00062D47" w:rsidRPr="002B22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62D47" w:rsidRPr="002B22DD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D47" w:rsidRPr="002B22DD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: …………………. n</w:t>
      </w:r>
      <w:r w:rsidR="002A36FF">
        <w:rPr>
          <w:rFonts w:ascii="Times New Roman" w:eastAsia="Times New Roman" w:hAnsi="Times New Roman" w:cs="Times New Roman"/>
          <w:sz w:val="24"/>
          <w:szCs w:val="24"/>
          <w:lang w:eastAsia="pl-PL"/>
        </w:rPr>
        <w:t>r faksu: ……………….. adres e-mail: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062D47" w:rsidRPr="002B22DD" w:rsidRDefault="00062D47" w:rsidP="0006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2DD" w:rsidRDefault="00062D47" w:rsidP="00DC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p</w:t>
      </w:r>
      <w:r w:rsidRPr="002B22D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o  zapoznaniu  się  ze </w:t>
      </w:r>
      <w:r w:rsidRPr="002B2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Specyfikacją </w:t>
      </w:r>
      <w:r w:rsidR="004E7E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Warunków</w:t>
      </w:r>
      <w:r w:rsidRPr="002B2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 Zamówienia  wraz  ze  wszystkimi  załącznikami </w:t>
      </w:r>
      <w:r w:rsidRPr="002B22D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i  przyjęciu jej bez zastrzeżeń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ofertę na wykonanie przedmiotu zamówienia: </w:t>
      </w:r>
    </w:p>
    <w:p w:rsidR="002B22DD" w:rsidRPr="002B22DD" w:rsidRDefault="002B22DD" w:rsidP="00DC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22DD" w:rsidRPr="002B22DD" w:rsidRDefault="002B22DD" w:rsidP="002A36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B22D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DANIE 1. – CHODNIKI i DROGA GMINNA       </w:t>
      </w:r>
    </w:p>
    <w:p w:rsidR="002B22DD" w:rsidRPr="002B22DD" w:rsidRDefault="002B22DD" w:rsidP="002B22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2DD">
        <w:rPr>
          <w:rFonts w:ascii="Times New Roman" w:eastAsia="Calibri" w:hAnsi="Times New Roman" w:cs="Times New Roman"/>
          <w:b/>
          <w:sz w:val="24"/>
          <w:szCs w:val="24"/>
        </w:rPr>
        <w:t>Chodniki w Rajczy i Rycerce Dolnej:</w:t>
      </w:r>
    </w:p>
    <w:p w:rsidR="002B22DD" w:rsidRPr="002B22DD" w:rsidRDefault="002B22DD" w:rsidP="002B2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t>wzdłuż drogi powiatowej nr 1439 S: od granicy z Gminą Milówka do mostu na Zagorze,</w:t>
      </w:r>
    </w:p>
    <w:p w:rsidR="002B22DD" w:rsidRPr="002B22DD" w:rsidRDefault="002B22DD" w:rsidP="002B2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zdłuż drogi powiatowej nr 1481 S: od skrzyżowania z drogą powiatową nr 1439 S do Dworca PKP w Rajczy, </w:t>
      </w:r>
    </w:p>
    <w:p w:rsidR="002B22DD" w:rsidRPr="002B22DD" w:rsidRDefault="002B22DD" w:rsidP="002B2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t>wzdłuż drogi powiatowej nr 1439 S: od skrzyżowania z drogą powiatową nr 1481 S: do granicy z Gminą Ujsoły,</w:t>
      </w:r>
    </w:p>
    <w:p w:rsidR="002B22DD" w:rsidRPr="002B22DD" w:rsidRDefault="002B22DD" w:rsidP="002B2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t>wzdłuż drogi powiatowej nr 1447 S: od ronda w Rajczy do skrzyżowania z drogą powiatową nr 1444 S (skrzyżowanie na Rycerkę Dolną i Sól).</w:t>
      </w:r>
    </w:p>
    <w:p w:rsidR="002B22DD" w:rsidRPr="002B22DD" w:rsidRDefault="002B22DD" w:rsidP="002B22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2DD">
        <w:rPr>
          <w:rFonts w:ascii="Times New Roman" w:eastAsia="Calibri" w:hAnsi="Times New Roman" w:cs="Times New Roman"/>
          <w:b/>
          <w:sz w:val="24"/>
          <w:szCs w:val="24"/>
        </w:rPr>
        <w:t>Droga gminna w Rycerce Dolnej:</w:t>
      </w:r>
    </w:p>
    <w:p w:rsidR="002B22DD" w:rsidRPr="00DC6519" w:rsidRDefault="002B22DD" w:rsidP="00DC651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2DD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proofErr w:type="spellStart"/>
      <w:r w:rsidRPr="002B22DD">
        <w:rPr>
          <w:rFonts w:ascii="Times New Roman" w:eastAsia="Calibri" w:hAnsi="Times New Roman" w:cs="Times New Roman"/>
          <w:sz w:val="24"/>
          <w:szCs w:val="24"/>
        </w:rPr>
        <w:t>Orawców</w:t>
      </w:r>
      <w:proofErr w:type="spellEnd"/>
      <w:r w:rsidRPr="002B22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7F76" w:rsidRPr="00CF7F76" w:rsidRDefault="00CF7F76" w:rsidP="00CF7F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76">
        <w:rPr>
          <w:rFonts w:ascii="Times New Roman" w:hAnsi="Times New Roman" w:cs="Times New Roman"/>
          <w:b/>
          <w:sz w:val="24"/>
          <w:szCs w:val="24"/>
        </w:rPr>
        <w:t>Przewidywany, maksymalny czas przejazdu wyniesie: do 4 godzin</w:t>
      </w:r>
    </w:p>
    <w:p w:rsidR="002B22DD" w:rsidRPr="00CF7F76" w:rsidRDefault="00CF7F76" w:rsidP="00CF7F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76">
        <w:rPr>
          <w:rFonts w:ascii="Times New Roman" w:hAnsi="Times New Roman" w:cs="Times New Roman"/>
          <w:b/>
          <w:sz w:val="24"/>
          <w:szCs w:val="24"/>
        </w:rPr>
        <w:t>UWAGA: na tym odcinku konieczne może być posypanie drogi materiałem uszorstniającym.</w:t>
      </w:r>
    </w:p>
    <w:p w:rsidR="00CF7F76" w:rsidRPr="002B22DD" w:rsidRDefault="00CF7F76" w:rsidP="00CF7F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CDC" w:rsidRPr="00BF7CDC" w:rsidRDefault="00DC4C43" w:rsidP="00BF7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ny usług  (jednostkowe)</w:t>
      </w:r>
      <w:r w:rsidR="00062D47" w:rsidRPr="00BF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DC6519" w:rsidRPr="00DC6519" w:rsidRDefault="00DC6519" w:rsidP="00DC6519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1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="009D12AC">
        <w:rPr>
          <w:rFonts w:ascii="Times New Roman" w:eastAsia="Calibri" w:hAnsi="Times New Roman" w:cs="Times New Roman"/>
          <w:b/>
          <w:sz w:val="24"/>
          <w:szCs w:val="24"/>
          <w:u w:val="single"/>
        </w:rPr>
        <w:t>pojazdu z pługiem</w:t>
      </w:r>
      <w:r w:rsidR="005C1C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wynosi</w:t>
      </w:r>
      <w:r w:rsidRPr="00DC65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225E" w:rsidRDefault="0006225E" w:rsidP="0073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62D47" w:rsidRPr="002B22DD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4C43" w:rsidRPr="00DC6519" w:rsidRDefault="00DC4C43" w:rsidP="00DC651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 1 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Pr="00DC6519">
        <w:rPr>
          <w:rFonts w:ascii="Times New Roman" w:eastAsia="Calibri" w:hAnsi="Times New Roman" w:cs="Times New Roman"/>
          <w:b/>
          <w:sz w:val="24"/>
          <w:szCs w:val="24"/>
          <w:u w:val="single"/>
        </w:rPr>
        <w:t>piaskarki z pługiem</w:t>
      </w:r>
      <w:r w:rsidR="0006225E"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nosi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Pr="002B22DD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25E" w:rsidRDefault="0006225E" w:rsidP="0006225E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C1CBC" w:rsidRPr="002B22DD" w:rsidRDefault="005C1CBC" w:rsidP="005C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DC6519" w:rsidRDefault="005C1CBC" w:rsidP="005C1C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 1 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Pr="00DC65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iaskarki 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wynosi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*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5C1CBC" w:rsidRDefault="005C1CBC" w:rsidP="009D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5C1CBC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5C1CBC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Pr="002B22DD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5C1CBC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CBC" w:rsidRDefault="005C1CBC" w:rsidP="005C1CBC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C1CBC" w:rsidRPr="005C1CBC" w:rsidRDefault="005C1CBC" w:rsidP="005C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6A2" w:rsidRPr="007306A2" w:rsidRDefault="007306A2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UWAGA: W cenę 1 motogodziny akcji czynnej piaskarki należy doliczyć cenę materiału usz</w:t>
      </w:r>
      <w:r w:rsidR="005C1C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stniającego </w:t>
      </w: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j. piasku o średnicy cząstek do 1 mm (ostry piasek).</w:t>
      </w:r>
      <w:r w:rsidRPr="007306A2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B22DD" w:rsidRPr="002B22DD" w:rsidRDefault="002B22DD" w:rsidP="0073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7EF7" w:rsidRPr="004E7EF7" w:rsidRDefault="004E7EF7" w:rsidP="004E7E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4E7EF7">
        <w:rPr>
          <w:rFonts w:ascii="Times New Roman" w:eastAsia="Times New Roman" w:hAnsi="Times New Roman" w:cs="Times New Roman"/>
          <w:b/>
          <w:lang w:eastAsia="pl-PL"/>
        </w:rPr>
        <w:t>Oświadczamy</w:t>
      </w:r>
      <w:r w:rsidRPr="004E7EF7">
        <w:rPr>
          <w:rFonts w:ascii="Times New Roman" w:eastAsia="Times New Roman" w:hAnsi="Times New Roman" w:cs="Times New Roman"/>
          <w:lang w:eastAsia="pl-PL"/>
        </w:rPr>
        <w:t xml:space="preserve">, iż ofertujemy następujący czas reakcji </w:t>
      </w:r>
      <w:r w:rsidRPr="004E7EF7">
        <w:rPr>
          <w:rFonts w:ascii="Times New Roman" w:eastAsia="Times New Roman" w:hAnsi="Times New Roman" w:cs="Times New Roman"/>
          <w:b/>
          <w:lang w:eastAsia="pl-PL"/>
        </w:rPr>
        <w:t xml:space="preserve">……….. minut </w:t>
      </w:r>
      <w:r w:rsidRPr="004E7EF7">
        <w:rPr>
          <w:rFonts w:ascii="Times New Roman" w:eastAsia="Times New Roman" w:hAnsi="Times New Roman" w:cs="Times New Roman"/>
          <w:lang w:eastAsia="pl-PL"/>
        </w:rPr>
        <w:t xml:space="preserve">od momentu 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>wystąpienia zjawiska lub przyjęcia przez Wykonawcę zgłoszenia od Zamawiającego dot</w:t>
      </w:r>
      <w:r w:rsidRPr="004E7EF7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 na skutek warunków atmosferycznych</w:t>
      </w:r>
    </w:p>
    <w:p w:rsidR="004E7EF7" w:rsidRPr="004E7EF7" w:rsidRDefault="004E7EF7" w:rsidP="004E7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4E7EF7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U</w:t>
      </w:r>
      <w:proofErr w:type="spellStart"/>
      <w:r w:rsidRPr="004E7EF7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>stala</w:t>
      </w:r>
      <w:proofErr w:type="spellEnd"/>
      <w:r w:rsidRPr="004E7EF7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 xml:space="preserve"> się minimalny czas reakcji na: </w:t>
      </w:r>
      <w:r w:rsidRPr="004E7EF7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60</w:t>
      </w:r>
      <w:r w:rsidRPr="004E7EF7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 xml:space="preserve"> minut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od momentu wystąpienia zjawiska lub przyjęcia przez Wykonawcę zgłoszenia od Zamawiającego dot</w:t>
      </w:r>
      <w:r w:rsidRPr="004E7EF7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 na skutek warunków atmosferycznych. </w:t>
      </w:r>
    </w:p>
    <w:p w:rsidR="004E7EF7" w:rsidRPr="004E7EF7" w:rsidRDefault="004E7EF7" w:rsidP="004E7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4E7EF7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>Zaproponowany czas reakcji nie może być dłuższy niż 120 minut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od momentu wystąpienia zjawiska lub przyjęcia przez Wykonawcę zgłoszenia od Zamawiającego dot</w:t>
      </w:r>
      <w:r w:rsidRPr="004E7EF7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4E7EF7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. W przypadku zaproponowania czasu reakcji spoza ww. przedziału czasowego oferta Wykonawcy zostanie odrzucona jako niezgodna z SWZ.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bCs/>
          <w:color w:val="000000"/>
          <w:spacing w:val="-6"/>
        </w:rPr>
        <w:t>W/w zadanie zobowiązujemy się wykonać w terminie do dnia ..............................................</w:t>
      </w:r>
      <w:r w:rsidRPr="004E7EF7">
        <w:rPr>
          <w:rFonts w:ascii="Times New Roman" w:eastAsia="Calibri" w:hAnsi="Times New Roman" w:cs="Times New Roman"/>
          <w:color w:val="000000"/>
          <w:spacing w:val="-6"/>
        </w:rPr>
        <w:t xml:space="preserve"> .</w:t>
      </w:r>
    </w:p>
    <w:p w:rsidR="004E7EF7" w:rsidRPr="004E7EF7" w:rsidRDefault="004E7EF7" w:rsidP="004E7EF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4E7EF7">
        <w:rPr>
          <w:rFonts w:ascii="Times New Roman" w:eastAsia="Calibri" w:hAnsi="Times New Roman" w:cs="Times New Roman"/>
          <w:color w:val="000000"/>
          <w:spacing w:val="-8"/>
        </w:rPr>
        <w:t xml:space="preserve">Oświadczamy, iż jesteśmy związani ze złożoną przez siebie ofertą  przez  okres </w:t>
      </w:r>
      <w:r w:rsidRPr="004E7EF7">
        <w:rPr>
          <w:rFonts w:ascii="Times New Roman" w:eastAsia="Calibri" w:hAnsi="Times New Roman" w:cs="Times New Roman"/>
          <w:b/>
          <w:color w:val="000000"/>
          <w:spacing w:val="-8"/>
        </w:rPr>
        <w:t xml:space="preserve">30 dni </w:t>
      </w:r>
      <w:r w:rsidRPr="004E7EF7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tj. do dnia </w:t>
      </w:r>
      <w:r w:rsidRPr="004E7EF7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1</w:t>
      </w:r>
      <w:r w:rsidR="00CF7F76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8</w:t>
      </w:r>
      <w:r w:rsidRPr="004E7EF7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 listopada 202</w:t>
      </w:r>
      <w:r w:rsidR="00CF7F76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2</w:t>
      </w:r>
      <w:bookmarkStart w:id="0" w:name="_GoBack"/>
      <w:bookmarkEnd w:id="0"/>
      <w:r w:rsidRPr="004E7EF7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 r. 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color w:val="000000"/>
          <w:spacing w:val="-7"/>
        </w:rPr>
        <w:t>Oświadczamy, że akceptujemy proponowany wzór umowy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color w:val="000000"/>
          <w:spacing w:val="-9"/>
        </w:rPr>
        <w:t>Oświadczamy, iż wszystkie informacje zamieszczone w ofercie są prawdziwe.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b/>
        </w:rPr>
        <w:t>W związku z treścią punktu XII. 8 Specyfikacji Warunków Zamówienia, informuję, że ewentualny wybór mojej oferty będzie/nie będzie</w:t>
      </w:r>
      <w:r w:rsidRPr="004E7EF7">
        <w:rPr>
          <w:rFonts w:ascii="Times New Roman" w:eastAsia="Calibri" w:hAnsi="Times New Roman" w:cs="Times New Roman"/>
          <w:b/>
          <w:vertAlign w:val="superscript"/>
        </w:rPr>
        <w:footnoteReference w:customMarkFollows="1" w:id="2"/>
        <w:sym w:font="Symbol" w:char="F02A"/>
      </w:r>
      <w:r w:rsidRPr="004E7EF7">
        <w:rPr>
          <w:rFonts w:ascii="Times New Roman" w:eastAsia="Calibri" w:hAnsi="Times New Roman" w:cs="Times New Roman"/>
          <w:b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  <w:bCs/>
        </w:rPr>
        <w:t xml:space="preserve">Akceptuję, iż zapłata za zrealizowanie zamówienia nastąpi na zasadach opisanych we wzorze umowy  tj. w okresach miesięcznych na podstawie  faktur w ciągu 14 dni  od  ich dostarczenia  do Zamawiającego. </w:t>
      </w:r>
    </w:p>
    <w:p w:rsidR="004E7EF7" w:rsidRPr="004E7EF7" w:rsidRDefault="004E7EF7" w:rsidP="004E7EF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4E7EF7">
        <w:rPr>
          <w:rFonts w:ascii="Times New Roman" w:eastAsia="Calibri" w:hAnsi="Times New Roman" w:cs="Times New Roman"/>
        </w:rPr>
        <w:t>Oświadczam, że  usługę objętą zamówieniem wykonam*:</w:t>
      </w:r>
    </w:p>
    <w:p w:rsidR="004E7EF7" w:rsidRPr="004E7EF7" w:rsidRDefault="004E7EF7" w:rsidP="004E7E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siłami własnymi, tj.  bez udziału podwykonawców,</w:t>
      </w:r>
    </w:p>
    <w:p w:rsidR="004E7EF7" w:rsidRPr="004E7EF7" w:rsidRDefault="004E7EF7" w:rsidP="004E7E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 xml:space="preserve">przy  udziale  podwykonawców:  </w:t>
      </w: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Formularzu ofertowym oraz pozostałych oświadczeniach są aktualne i zgodne z prawdą oraz zostały przedstawione z pełną </w:t>
      </w: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świadomością konsekwencji wprowadzenia zamawiającego w błąd przy przedstawianiu informacji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Oświadczamy, że zapoznaliśmy się z istotnymi warunkami  umowy, przyjmujemy ją bez zastrzeżeń i zobowiązujemy się, w przypadku wyboru naszej oferty, do zawarcia  umowy zgodnej z niniejszą ofertą, na warunkach określonych w Specyfikacji Warunków Zamówienia, w miejscu i terminie wyznaczonym przez Zamawiającego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Uzyskaliśmy wszelkie informacje niezbędne do prawidłowego przygotowania i złożenia oferty.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4E7EF7">
        <w:rPr>
          <w:rFonts w:ascii="Calibri" w:eastAsia="Calibri" w:hAnsi="Calibri" w:cs="Times New Roman"/>
          <w:vertAlign w:val="superscript"/>
          <w:lang w:eastAsia="pl-PL"/>
        </w:rPr>
        <w:footnoteReference w:id="3"/>
      </w:r>
      <w:r w:rsidRPr="004E7EF7">
        <w:rPr>
          <w:rFonts w:ascii="Times New Roman" w:eastAsia="Times New Roman" w:hAnsi="Times New Roman" w:cs="Times New Roman"/>
          <w:color w:val="000000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4E7EF7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;</w:t>
      </w:r>
    </w:p>
    <w:p w:rsidR="004E7EF7" w:rsidRPr="004E7EF7" w:rsidRDefault="004E7EF7" w:rsidP="004E7E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4E7EF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...............................................................</w:t>
      </w:r>
    </w:p>
    <w:p w:rsidR="004E7EF7" w:rsidRPr="004E7EF7" w:rsidRDefault="004E7EF7" w:rsidP="004E7EF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4E7EF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data i podpis wykonawcy lub osoby upoważnionej</w:t>
      </w:r>
    </w:p>
    <w:p w:rsidR="004E7EF7" w:rsidRPr="004E7EF7" w:rsidRDefault="004E7EF7" w:rsidP="004E7E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7EF7" w:rsidRPr="004E7EF7" w:rsidRDefault="004E7EF7" w:rsidP="004E7E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E7E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niepotrzeb</w:t>
      </w:r>
      <w:r w:rsidRPr="004E7E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e skreślić </w:t>
      </w:r>
    </w:p>
    <w:p w:rsidR="002B22DD" w:rsidRPr="002B22DD" w:rsidRDefault="002B22DD" w:rsidP="004E7EF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2B22DD" w:rsidRPr="002B2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88" w:rsidRDefault="00062D88" w:rsidP="00062D47">
      <w:pPr>
        <w:spacing w:after="0" w:line="240" w:lineRule="auto"/>
      </w:pPr>
      <w:r>
        <w:separator/>
      </w:r>
    </w:p>
  </w:endnote>
  <w:endnote w:type="continuationSeparator" w:id="0">
    <w:p w:rsidR="00062D88" w:rsidRDefault="00062D88" w:rsidP="000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88" w:rsidRDefault="00062D88" w:rsidP="00062D47">
      <w:pPr>
        <w:spacing w:after="0" w:line="240" w:lineRule="auto"/>
      </w:pPr>
      <w:r>
        <w:separator/>
      </w:r>
    </w:p>
  </w:footnote>
  <w:footnote w:type="continuationSeparator" w:id="0">
    <w:p w:rsidR="00062D88" w:rsidRDefault="00062D88" w:rsidP="00062D47">
      <w:pPr>
        <w:spacing w:after="0" w:line="240" w:lineRule="auto"/>
      </w:pPr>
      <w:r>
        <w:continuationSeparator/>
      </w:r>
    </w:p>
  </w:footnote>
  <w:footnote w:id="1">
    <w:p w:rsidR="007306A2" w:rsidRPr="007306A2" w:rsidRDefault="007306A2" w:rsidP="007306A2">
      <w:pPr>
        <w:pStyle w:val="Tekstprzypisudolnego"/>
        <w:jc w:val="both"/>
        <w:rPr>
          <w:b/>
        </w:rPr>
      </w:pPr>
      <w:r w:rsidRPr="007306A2">
        <w:rPr>
          <w:rStyle w:val="Odwoanieprzypisudolnego"/>
          <w:b/>
        </w:rPr>
        <w:footnoteRef/>
      </w:r>
      <w:r w:rsidRPr="007306A2">
        <w:rPr>
          <w:b/>
        </w:rPr>
        <w:t xml:space="preserve">Środek </w:t>
      </w:r>
      <w:proofErr w:type="spellStart"/>
      <w:r w:rsidRPr="007306A2">
        <w:rPr>
          <w:b/>
        </w:rPr>
        <w:t>niechemiczny</w:t>
      </w:r>
      <w:proofErr w:type="spellEnd"/>
      <w:r w:rsidRPr="007306A2">
        <w:rPr>
          <w:b/>
        </w:rPr>
        <w:t xml:space="preserve"> zgodny z Rozporządzeniem Ministra Środowiska z dnia 27 października 2005 r. w sprawie rodzajów i warunków stosowania środków, jakie mogą być używane na drogach publicznych oraz ulicach i placach. </w:t>
      </w:r>
    </w:p>
  </w:footnote>
  <w:footnote w:id="2">
    <w:p w:rsidR="004E7EF7" w:rsidRDefault="004E7EF7" w:rsidP="004E7EF7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3">
    <w:p w:rsidR="004E7EF7" w:rsidRDefault="004E7EF7" w:rsidP="004E7E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95D"/>
    <w:multiLevelType w:val="hybridMultilevel"/>
    <w:tmpl w:val="82BCFA3C"/>
    <w:lvl w:ilvl="0" w:tplc="D5B07EC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E1B1C"/>
    <w:multiLevelType w:val="hybridMultilevel"/>
    <w:tmpl w:val="A39063BC"/>
    <w:lvl w:ilvl="0" w:tplc="134A3F98">
      <w:start w:val="1"/>
      <w:numFmt w:val="decimal"/>
      <w:lvlText w:val="%1)"/>
      <w:lvlJc w:val="left"/>
      <w:pPr>
        <w:ind w:left="4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B6544A"/>
    <w:multiLevelType w:val="hybridMultilevel"/>
    <w:tmpl w:val="B4E2B3BE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88D3BB3"/>
    <w:multiLevelType w:val="hybridMultilevel"/>
    <w:tmpl w:val="15EEB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41883"/>
    <w:multiLevelType w:val="hybridMultilevel"/>
    <w:tmpl w:val="BB58D5D4"/>
    <w:lvl w:ilvl="0" w:tplc="B2CCE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2BDC"/>
    <w:multiLevelType w:val="hybridMultilevel"/>
    <w:tmpl w:val="6D221950"/>
    <w:lvl w:ilvl="0" w:tplc="99000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326B26">
      <w:start w:val="1"/>
      <w:numFmt w:val="lowerLetter"/>
      <w:lvlText w:val="%2)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8F10D226">
      <w:start w:val="1"/>
      <w:numFmt w:val="decimal"/>
      <w:lvlText w:val="%4)"/>
      <w:lvlJc w:val="left"/>
      <w:pPr>
        <w:ind w:left="360" w:hanging="360"/>
      </w:pPr>
      <w:rPr>
        <w:rFonts w:hint="default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27D00ED0"/>
    <w:multiLevelType w:val="hybridMultilevel"/>
    <w:tmpl w:val="9AAC3DB6"/>
    <w:lvl w:ilvl="0" w:tplc="B9660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184F93"/>
    <w:multiLevelType w:val="hybridMultilevel"/>
    <w:tmpl w:val="7A7A11CE"/>
    <w:lvl w:ilvl="0" w:tplc="7294041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7108C"/>
    <w:multiLevelType w:val="hybridMultilevel"/>
    <w:tmpl w:val="FA80CAA6"/>
    <w:lvl w:ilvl="0" w:tplc="E806D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57C2B"/>
    <w:multiLevelType w:val="hybridMultilevel"/>
    <w:tmpl w:val="6CFC7190"/>
    <w:lvl w:ilvl="0" w:tplc="062CFF4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50FBC"/>
    <w:multiLevelType w:val="hybridMultilevel"/>
    <w:tmpl w:val="8272E02C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5E312FB"/>
    <w:multiLevelType w:val="hybridMultilevel"/>
    <w:tmpl w:val="1B96B1D0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7543CEC"/>
    <w:multiLevelType w:val="hybridMultilevel"/>
    <w:tmpl w:val="C3123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FB55A4"/>
    <w:multiLevelType w:val="hybridMultilevel"/>
    <w:tmpl w:val="6B08972E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47"/>
    <w:rsid w:val="0005361A"/>
    <w:rsid w:val="0005562C"/>
    <w:rsid w:val="00055DAA"/>
    <w:rsid w:val="0006225E"/>
    <w:rsid w:val="00062D47"/>
    <w:rsid w:val="00062D88"/>
    <w:rsid w:val="000919CF"/>
    <w:rsid w:val="0009485F"/>
    <w:rsid w:val="000B5C36"/>
    <w:rsid w:val="000D6240"/>
    <w:rsid w:val="000E04B2"/>
    <w:rsid w:val="00281CFC"/>
    <w:rsid w:val="002A36FF"/>
    <w:rsid w:val="002B22DD"/>
    <w:rsid w:val="00337F76"/>
    <w:rsid w:val="003407C6"/>
    <w:rsid w:val="004451F6"/>
    <w:rsid w:val="0047462A"/>
    <w:rsid w:val="00481349"/>
    <w:rsid w:val="004962D3"/>
    <w:rsid w:val="004E7EF7"/>
    <w:rsid w:val="004F046B"/>
    <w:rsid w:val="004F0F99"/>
    <w:rsid w:val="004F65D6"/>
    <w:rsid w:val="00541E10"/>
    <w:rsid w:val="00545484"/>
    <w:rsid w:val="005C0697"/>
    <w:rsid w:val="005C1CBC"/>
    <w:rsid w:val="00694F23"/>
    <w:rsid w:val="006B13DC"/>
    <w:rsid w:val="007306A2"/>
    <w:rsid w:val="0078105B"/>
    <w:rsid w:val="00822F4E"/>
    <w:rsid w:val="008E40BA"/>
    <w:rsid w:val="009D12AC"/>
    <w:rsid w:val="009D6877"/>
    <w:rsid w:val="00A07525"/>
    <w:rsid w:val="00A563DD"/>
    <w:rsid w:val="00A90035"/>
    <w:rsid w:val="00B91B14"/>
    <w:rsid w:val="00BF7CDC"/>
    <w:rsid w:val="00C50EA9"/>
    <w:rsid w:val="00C66B88"/>
    <w:rsid w:val="00CF0FAA"/>
    <w:rsid w:val="00CF7F76"/>
    <w:rsid w:val="00DC4C43"/>
    <w:rsid w:val="00DC6519"/>
    <w:rsid w:val="00DE28E6"/>
    <w:rsid w:val="00E24823"/>
    <w:rsid w:val="00E72EF4"/>
    <w:rsid w:val="00F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2D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2D47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semiHidden/>
    <w:locked/>
    <w:rsid w:val="002A36FF"/>
    <w:rPr>
      <w:sz w:val="28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semiHidden/>
    <w:unhideWhenUsed/>
    <w:rsid w:val="002A36FF"/>
    <w:pPr>
      <w:tabs>
        <w:tab w:val="left" w:pos="142"/>
      </w:tabs>
      <w:spacing w:after="0" w:line="240" w:lineRule="auto"/>
      <w:jc w:val="both"/>
    </w:pPr>
    <w:rPr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2A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2D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2D47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semiHidden/>
    <w:locked/>
    <w:rsid w:val="002A36FF"/>
    <w:rPr>
      <w:sz w:val="28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semiHidden/>
    <w:unhideWhenUsed/>
    <w:rsid w:val="002A36FF"/>
    <w:pPr>
      <w:tabs>
        <w:tab w:val="left" w:pos="142"/>
      </w:tabs>
      <w:spacing w:after="0" w:line="240" w:lineRule="auto"/>
      <w:jc w:val="both"/>
    </w:pPr>
    <w:rPr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2A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BB52-E723-4303-8058-BE29E92C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dgorzec</dc:creator>
  <cp:lastModifiedBy>k.podgorzec</cp:lastModifiedBy>
  <cp:revision>24</cp:revision>
  <cp:lastPrinted>2021-10-01T06:36:00Z</cp:lastPrinted>
  <dcterms:created xsi:type="dcterms:W3CDTF">2019-10-08T08:34:00Z</dcterms:created>
  <dcterms:modified xsi:type="dcterms:W3CDTF">2022-09-30T11:47:00Z</dcterms:modified>
</cp:coreProperties>
</file>